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966293" w:rsidRDefault="00091FBE" w:rsidP="000A1064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8E6D27" w:rsidRDefault="000346D7" w:rsidP="000346D7">
      <w:pPr>
        <w:ind w:left="-567" w:right="-9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CARLOS DA SILVA VIANA</w:t>
      </w:r>
      <w:proofErr w:type="spellStart"/>
      <w:r w:rsidR="00CD61B6" w:rsidRPr="00CD61B6">
        <w:rPr>
          <w:rFonts w:ascii="Calibri" w:eastAsia="Calibri" w:hAnsi="Calibri" w:cs="Calibri"/>
          <w:b/>
        </w:rPr>
        <w:t/>
      </w:r>
      <w:r w:rsidR="00135615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CPF</w:t>
      </w:r>
      <w:proofErr w:type="gramStart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</w:t>
      </w:r>
      <w:r w:rsidR="00CD61B6" w:rsidRPr="00CD61B6">
        <w:rPr>
          <w:rFonts w:ascii="Calibri" w:eastAsia="Calibri" w:hAnsi="Calibri" w:cs="Calibri"/>
          <w:b/>
        </w:rPr>
        <w:t xml:space="preserve">873.893.833-11</w:t>
      </w:r>
      <w:proofErr w:type="gramEnd"/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</w:rPr>
        <w:t xml:space="preserve">, RG: </w:t>
      </w:r>
      <w:r w:rsidR="00CD61B6" w:rsidRPr="00CD61B6">
        <w:rPr>
          <w:rFonts w:ascii="Calibri" w:eastAsia="Calibri" w:hAnsi="Calibri" w:cs="Calibri"/>
          <w:b/>
        </w:rPr>
        <w:t xml:space="preserve">88550549595-0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residente no endereço completo: </w:t>
      </w:r>
      <w:r w:rsidR="00CD61B6" w:rsidRPr="00CD61B6">
        <w:rPr>
          <w:rFonts w:ascii="Calibri" w:eastAsia="Calibri" w:hAnsi="Calibri" w:cs="Calibri"/>
          <w:b/>
        </w:rPr>
        <w:t xml:space="preserve">RUA DO ANIL, 456</w:t>
      </w:r>
      <w:proofErr w:type="spellStart"/>
      <w:r w:rsidR="00CD61B6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 w:rsidRPr="00135615">
        <w:rPr>
          <w:rFonts w:ascii="Calibri" w:eastAsia="Calibri" w:hAnsi="Calibri" w:cs="Calibri"/>
        </w:rPr>
        <w:t>BAIRRO: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MUTIRAO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declaro ser filiado à Entidade abaixo especificada:</w:t>
      </w:r>
      <w:r w:rsidR="007350C8">
        <w:rPr>
          <w:rFonts w:ascii="Calibri" w:eastAsia="Calibri" w:hAnsi="Calibri" w:cs="Calibri"/>
        </w:rPr>
        <w:tab/>
      </w:r>
    </w:p>
    <w:p w:rsidR="000A1064" w:rsidRPr="000346D7" w:rsidRDefault="000A1064" w:rsidP="000346D7">
      <w:pPr>
        <w:ind w:left="-567" w:right="-994"/>
        <w:rPr>
          <w:rFonts w:ascii="Calibri" w:eastAsia="Calibri" w:hAnsi="Calibri" w:cs="Calibr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CD61B6">
            <w:r w:rsidRPr="00CD61B6">
              <w:rPr>
                <w:rFonts w:ascii="Calibri" w:eastAsia="Calibri" w:hAnsi="Calibri" w:cs="Calibri"/>
                <w:b/>
              </w:rPr>
              <w:t xml:space="preserve">2004-06-05</w:t>
            </w:r>
            <w:proofErr w:type="spellStart"/>
            <w:r>
              <w:rPr>
                <w:rFonts w:ascii="Calibri" w:eastAsia="Calibri" w:hAnsi="Calibri" w:cs="Calibri"/>
                <w:b/>
              </w:rPr>
              <w:t/>
            </w:r>
            <w:r w:rsidR="007350C8">
              <w:rPr>
                <w:rFonts w:ascii="Calibri" w:eastAsia="Calibri" w:hAnsi="Calibri" w:cs="Calibri"/>
                <w:b/>
              </w:rPr>
              <w:t/>
            </w:r>
            <w:proofErr w:type="spellEnd"/>
            <w:r w:rsidRPr="00CD61B6">
              <w:rPr>
                <w:rFonts w:ascii="Calibri" w:eastAsia="Calibri" w:hAnsi="Calibri" w:cs="Calibri"/>
                <w:b/>
              </w:rPr>
              <w:t/>
            </w:r>
          </w:p>
        </w:tc>
      </w:tr>
    </w:tbl>
    <w:p w:rsidR="00091FBE" w:rsidRDefault="00091FBE"/>
    <w:p w:rsidR="000346D7" w:rsidRDefault="000346D7" w:rsidP="000346D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elho Neto, </w:t>
      </w:r>
      <w:r w:rsidR="007350C8" w:rsidRPr="007350C8">
        <w:rPr>
          <w:rFonts w:ascii="Calibri" w:eastAsia="Calibri" w:hAnsi="Calibri" w:cs="Calibri"/>
        </w:rPr>
        <w:t xml:space="preserve">5 de maio de 2025</w:t>
      </w:r>
      <w:r w:rsidR="007350C8">
        <w:rPr>
          <w:rFonts w:ascii="Calibri" w:eastAsia="Calibri" w:hAnsi="Calibri" w:cs="Calibri"/>
        </w:rPr>
        <w:t/>
      </w:r>
      <w:r w:rsidR="007350C8" w:rsidRPr="007350C8">
        <w:rPr>
          <w:rFonts w:ascii="Calibri" w:eastAsia="Calibri" w:hAnsi="Calibri" w:cs="Calibri"/>
        </w:rPr>
        <w:t/>
      </w:r>
    </w:p>
    <w:p w:rsidR="00091FBE" w:rsidRDefault="00091FBE" w:rsidP="009B02A4">
      <w:pPr>
        <w:jc w:val="center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8E6D27" w:rsidP="005259DD">
      <w:pPr>
        <w:ind w:left="-567" w:right="-710"/>
        <w:rPr>
          <w:b/>
        </w:rPr>
      </w:pP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346D7"/>
    <w:rsid w:val="00091FBE"/>
    <w:rsid w:val="000A1064"/>
    <w:rsid w:val="00125687"/>
    <w:rsid w:val="00135615"/>
    <w:rsid w:val="00206666"/>
    <w:rsid w:val="00293EFE"/>
    <w:rsid w:val="00294307"/>
    <w:rsid w:val="00317CC2"/>
    <w:rsid w:val="00460874"/>
    <w:rsid w:val="004F6C31"/>
    <w:rsid w:val="00501E76"/>
    <w:rsid w:val="005259DD"/>
    <w:rsid w:val="00530D5B"/>
    <w:rsid w:val="00645FC5"/>
    <w:rsid w:val="00651764"/>
    <w:rsid w:val="006E7152"/>
    <w:rsid w:val="00710657"/>
    <w:rsid w:val="00716BA9"/>
    <w:rsid w:val="00731795"/>
    <w:rsid w:val="007350C8"/>
    <w:rsid w:val="00755152"/>
    <w:rsid w:val="007C6AA1"/>
    <w:rsid w:val="00835117"/>
    <w:rsid w:val="00853410"/>
    <w:rsid w:val="00894EB9"/>
    <w:rsid w:val="008E6D27"/>
    <w:rsid w:val="00963F9E"/>
    <w:rsid w:val="00966293"/>
    <w:rsid w:val="009B02A4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D61B6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50D14"/>
    <w:rsid w:val="00F6120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F12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9A4-FF60-40B2-A2EB-4DBE751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14</cp:revision>
  <cp:lastPrinted>2025-04-28T18:12:00Z</cp:lastPrinted>
  <dcterms:created xsi:type="dcterms:W3CDTF">2024-07-04T12:32:00Z</dcterms:created>
  <dcterms:modified xsi:type="dcterms:W3CDTF">2025-05-05T17:56:00Z</dcterms:modified>
</cp:coreProperties>
</file>